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DFC86" w14:textId="0F943366" w:rsidR="005C7AFC" w:rsidRDefault="00140444" w:rsidP="001841DC">
      <w:r>
        <w:rPr>
          <w:rFonts w:hint="eastAsia"/>
        </w:rPr>
        <w:t>様式第</w:t>
      </w:r>
      <w:r w:rsidR="005A5A1B">
        <w:rPr>
          <w:rFonts w:hint="eastAsia"/>
        </w:rPr>
        <w:t>79</w:t>
      </w:r>
      <w:r>
        <w:rPr>
          <w:rFonts w:hint="eastAsia"/>
        </w:rPr>
        <w:t>号</w:t>
      </w:r>
    </w:p>
    <w:p w14:paraId="586D890E" w14:textId="77777777" w:rsidR="00140444" w:rsidRDefault="00140444" w:rsidP="001841DC"/>
    <w:p w14:paraId="7D2FB8E5" w14:textId="77777777" w:rsidR="00140444" w:rsidRDefault="005675A7" w:rsidP="00140444">
      <w:pPr>
        <w:autoSpaceDE/>
        <w:autoSpaceDN/>
        <w:adjustRightInd/>
        <w:ind w:rightChars="13" w:right="27"/>
        <w:jc w:val="center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事前協議等終了申出書</w:t>
      </w:r>
    </w:p>
    <w:p w14:paraId="2AD52F17" w14:textId="77777777" w:rsidR="00140444" w:rsidRDefault="00140444" w:rsidP="00140444">
      <w:pPr>
        <w:autoSpaceDE/>
        <w:autoSpaceDN/>
        <w:adjustRightInd/>
        <w:jc w:val="left"/>
        <w:rPr>
          <w:rFonts w:ascii="Century" w:hAnsi="Century"/>
          <w:szCs w:val="21"/>
        </w:rPr>
      </w:pPr>
    </w:p>
    <w:p w14:paraId="4F7C4F9C" w14:textId="77777777" w:rsidR="00140444" w:rsidRDefault="00140444" w:rsidP="00140444">
      <w:pPr>
        <w:pStyle w:val="af2"/>
        <w:ind w:leftChars="3600" w:left="7552" w:rightChars="113" w:right="237" w:firstLineChars="0" w:firstLine="0"/>
      </w:pPr>
      <w:r>
        <w:rPr>
          <w:rFonts w:hint="eastAsia"/>
        </w:rPr>
        <w:t>年　　月　　日</w:t>
      </w:r>
    </w:p>
    <w:p w14:paraId="6F06EDBC" w14:textId="77777777" w:rsidR="00140444" w:rsidRDefault="00140444" w:rsidP="001841DC"/>
    <w:p w14:paraId="77DB2BDF" w14:textId="77777777" w:rsidR="00140444" w:rsidRDefault="00140444" w:rsidP="001841DC">
      <w:r>
        <w:rPr>
          <w:rFonts w:hint="eastAsia"/>
        </w:rPr>
        <w:t xml:space="preserve">　盛岡市長　　　　　　　　　様</w:t>
      </w:r>
    </w:p>
    <w:p w14:paraId="2E2EFD7A" w14:textId="77777777" w:rsidR="0057534E" w:rsidRDefault="0057534E" w:rsidP="001841DC"/>
    <w:p w14:paraId="5BBF07B6" w14:textId="77777777" w:rsidR="00140444" w:rsidRDefault="00140444" w:rsidP="001841DC"/>
    <w:p w14:paraId="4A97BB84" w14:textId="77777777" w:rsidR="00140444" w:rsidRDefault="004C25F7" w:rsidP="00976934">
      <w:pPr>
        <w:ind w:firstLineChars="2400" w:firstLine="5034"/>
      </w:pPr>
      <w:r>
        <w:rPr>
          <w:rFonts w:hint="eastAsia"/>
        </w:rPr>
        <w:t>届出</w:t>
      </w:r>
      <w:r w:rsidR="00140444">
        <w:rPr>
          <w:rFonts w:hint="eastAsia"/>
        </w:rPr>
        <w:t>者　住所</w:t>
      </w:r>
    </w:p>
    <w:p w14:paraId="3A018E18" w14:textId="77777777" w:rsidR="00140444" w:rsidRDefault="00140444" w:rsidP="009A7671">
      <w:pPr>
        <w:wordWrap w:val="0"/>
        <w:ind w:rightChars="113" w:right="237"/>
        <w:jc w:val="right"/>
      </w:pPr>
      <w:r>
        <w:rPr>
          <w:rFonts w:hint="eastAsia"/>
        </w:rPr>
        <w:t>氏名</w:t>
      </w:r>
      <w:r w:rsidR="009A7671">
        <w:rPr>
          <w:rFonts w:hint="eastAsia"/>
        </w:rPr>
        <w:t xml:space="preserve">　　　　　　　　　　　　　</w:t>
      </w:r>
    </w:p>
    <w:p w14:paraId="68B51212" w14:textId="77777777" w:rsidR="00140444" w:rsidRDefault="00140444" w:rsidP="004C25F7">
      <w:pPr>
        <w:ind w:firstLineChars="2800" w:firstLine="5874"/>
      </w:pPr>
      <w:r>
        <w:rPr>
          <w:rFonts w:hint="eastAsia"/>
        </w:rPr>
        <w:t>電話</w:t>
      </w:r>
    </w:p>
    <w:p w14:paraId="05833733" w14:textId="77777777" w:rsidR="0057534E" w:rsidRDefault="0057534E" w:rsidP="00140444">
      <w:pPr>
        <w:ind w:leftChars="3000" w:left="6293"/>
      </w:pPr>
    </w:p>
    <w:p w14:paraId="15E96045" w14:textId="77777777" w:rsidR="0057534E" w:rsidRDefault="0057534E" w:rsidP="00140444">
      <w:pPr>
        <w:ind w:leftChars="3000" w:left="6293"/>
      </w:pPr>
    </w:p>
    <w:p w14:paraId="351EE825" w14:textId="57790677" w:rsidR="0057534E" w:rsidRDefault="0057534E" w:rsidP="0057534E">
      <w:pPr>
        <w:jc w:val="left"/>
        <w:rPr>
          <w:rFonts w:ascii="Century" w:hAnsi="Century"/>
          <w:szCs w:val="21"/>
        </w:rPr>
      </w:pPr>
      <w:r>
        <w:rPr>
          <w:rFonts w:hint="eastAsia"/>
        </w:rPr>
        <w:t xml:space="preserve">　</w:t>
      </w:r>
      <w:r w:rsidR="005A5A1B">
        <w:rPr>
          <w:rFonts w:hint="eastAsia"/>
        </w:rPr>
        <w:t xml:space="preserve">　　　</w:t>
      </w:r>
      <w:r>
        <w:rPr>
          <w:rFonts w:hint="eastAsia"/>
        </w:rPr>
        <w:t>年　　月　　日付けで提出した</w:t>
      </w:r>
      <w:r w:rsidR="005A5A1B">
        <w:rPr>
          <w:rFonts w:hint="eastAsia"/>
        </w:rPr>
        <w:t>事前協議書</w:t>
      </w:r>
      <w:r w:rsidR="00293B0E" w:rsidRPr="00293B0E">
        <w:rPr>
          <w:rFonts w:hint="eastAsia"/>
        </w:rPr>
        <w:t>（</w:t>
      </w:r>
      <w:r w:rsidR="00D76602">
        <w:rPr>
          <w:rFonts w:hint="eastAsia"/>
        </w:rPr>
        <w:t xml:space="preserve">　 </w:t>
      </w:r>
      <w:r w:rsidR="00293B0E" w:rsidRPr="00293B0E">
        <w:rPr>
          <w:rFonts w:hint="eastAsia"/>
        </w:rPr>
        <w:t>盛景第</w:t>
      </w:r>
      <w:r w:rsidR="00D76602">
        <w:rPr>
          <w:rFonts w:hint="eastAsia"/>
        </w:rPr>
        <w:t xml:space="preserve">　　-　　</w:t>
      </w:r>
      <w:r w:rsidR="00293B0E" w:rsidRPr="00293B0E">
        <w:rPr>
          <w:rFonts w:hint="eastAsia"/>
        </w:rPr>
        <w:t>号</w:t>
      </w:r>
      <w:r w:rsidR="00D76602">
        <w:rPr>
          <w:rFonts w:hint="eastAsia"/>
        </w:rPr>
        <w:t>）</w:t>
      </w:r>
      <w:r>
        <w:rPr>
          <w:rFonts w:ascii="Century" w:hAnsi="Century" w:hint="eastAsia"/>
          <w:szCs w:val="21"/>
        </w:rPr>
        <w:t>について</w:t>
      </w:r>
      <w:r w:rsidR="00D76602">
        <w:rPr>
          <w:rFonts w:ascii="Century" w:hAnsi="Century" w:hint="eastAsia"/>
          <w:szCs w:val="21"/>
        </w:rPr>
        <w:t>、</w:t>
      </w:r>
      <w:r w:rsidR="008B5E7B">
        <w:rPr>
          <w:rFonts w:ascii="Century" w:hAnsi="Century" w:hint="eastAsia"/>
          <w:szCs w:val="21"/>
        </w:rPr>
        <w:t>盛岡市</w:t>
      </w:r>
      <w:r w:rsidR="00AD6027">
        <w:rPr>
          <w:rFonts w:ascii="Century" w:hAnsi="Century" w:hint="eastAsia"/>
          <w:szCs w:val="21"/>
        </w:rPr>
        <w:t>景観条例第６条の４第</w:t>
      </w:r>
      <w:r w:rsidR="00D76602">
        <w:rPr>
          <w:rFonts w:ascii="Century" w:hAnsi="Century" w:hint="eastAsia"/>
          <w:szCs w:val="21"/>
        </w:rPr>
        <w:t>１</w:t>
      </w:r>
      <w:r w:rsidR="00AD6027">
        <w:rPr>
          <w:rFonts w:ascii="Century" w:hAnsi="Century" w:hint="eastAsia"/>
          <w:szCs w:val="21"/>
        </w:rPr>
        <w:t>項</w:t>
      </w:r>
      <w:r w:rsidR="00D76602">
        <w:rPr>
          <w:rFonts w:ascii="Century" w:hAnsi="Century" w:hint="eastAsia"/>
          <w:szCs w:val="21"/>
        </w:rPr>
        <w:t>第２号（</w:t>
      </w:r>
      <w:r w:rsidR="008B5E7B">
        <w:rPr>
          <w:rFonts w:ascii="Century" w:hAnsi="Century" w:hint="eastAsia"/>
          <w:szCs w:val="21"/>
        </w:rPr>
        <w:t>同</w:t>
      </w:r>
      <w:r w:rsidR="00D76602">
        <w:rPr>
          <w:rFonts w:ascii="Century" w:hAnsi="Century" w:hint="eastAsia"/>
          <w:szCs w:val="21"/>
        </w:rPr>
        <w:t>条例第６条の５第２項において準用する場合</w:t>
      </w:r>
      <w:r w:rsidR="00C90AF7">
        <w:rPr>
          <w:rFonts w:ascii="Century" w:hAnsi="Century" w:hint="eastAsia"/>
          <w:szCs w:val="21"/>
        </w:rPr>
        <w:t>を</w:t>
      </w:r>
      <w:r w:rsidR="00D76602">
        <w:rPr>
          <w:rFonts w:ascii="Century" w:hAnsi="Century" w:hint="eastAsia"/>
          <w:szCs w:val="21"/>
        </w:rPr>
        <w:t>含む。）</w:t>
      </w:r>
      <w:r w:rsidR="00AD6027">
        <w:rPr>
          <w:rFonts w:ascii="Century" w:hAnsi="Century" w:hint="eastAsia"/>
          <w:szCs w:val="21"/>
        </w:rPr>
        <w:t>の規定に基づき次のとおり協議の終了を申し出ます</w:t>
      </w:r>
      <w:r>
        <w:rPr>
          <w:rFonts w:ascii="Century" w:hAnsi="Century" w:hint="eastAsia"/>
          <w:szCs w:val="21"/>
        </w:rPr>
        <w:t>。</w:t>
      </w:r>
    </w:p>
    <w:p w14:paraId="7DBCAC4E" w14:textId="77777777" w:rsidR="0057534E" w:rsidRPr="00D76602" w:rsidRDefault="0057534E" w:rsidP="0057534E">
      <w:pPr>
        <w:jc w:val="left"/>
        <w:rPr>
          <w:rFonts w:ascii="Century" w:hAnsi="Century"/>
          <w:szCs w:val="21"/>
        </w:rPr>
      </w:pPr>
    </w:p>
    <w:p w14:paraId="4A2B1682" w14:textId="77777777" w:rsidR="0057534E" w:rsidRDefault="0057534E" w:rsidP="0057534E">
      <w:pPr>
        <w:jc w:val="left"/>
      </w:pPr>
      <w:r>
        <w:rPr>
          <w:rFonts w:hint="eastAsia"/>
        </w:rPr>
        <w:t>１　行為の種類</w:t>
      </w:r>
    </w:p>
    <w:p w14:paraId="720B61E6" w14:textId="77777777" w:rsidR="0057534E" w:rsidRDefault="0057534E" w:rsidP="0057534E">
      <w:pPr>
        <w:jc w:val="left"/>
      </w:pPr>
    </w:p>
    <w:p w14:paraId="39B7AB3E" w14:textId="77777777" w:rsidR="0057534E" w:rsidRDefault="0057534E" w:rsidP="0057534E">
      <w:pPr>
        <w:jc w:val="left"/>
      </w:pPr>
      <w:r>
        <w:rPr>
          <w:rFonts w:hint="eastAsia"/>
        </w:rPr>
        <w:t>２　行為の場所</w:t>
      </w:r>
    </w:p>
    <w:p w14:paraId="56313892" w14:textId="77777777" w:rsidR="0057534E" w:rsidRDefault="0057534E" w:rsidP="0057534E">
      <w:pPr>
        <w:jc w:val="left"/>
      </w:pPr>
    </w:p>
    <w:p w14:paraId="39542B15" w14:textId="77777777" w:rsidR="0057534E" w:rsidRDefault="0057534E" w:rsidP="0057534E">
      <w:pPr>
        <w:jc w:val="left"/>
      </w:pPr>
      <w:r>
        <w:rPr>
          <w:rFonts w:hint="eastAsia"/>
        </w:rPr>
        <w:t>３　理由</w:t>
      </w:r>
    </w:p>
    <w:p w14:paraId="6D0589A3" w14:textId="77777777" w:rsidR="0057534E" w:rsidRDefault="0057534E" w:rsidP="0057534E">
      <w:pPr>
        <w:jc w:val="left"/>
      </w:pPr>
    </w:p>
    <w:p w14:paraId="087E1739" w14:textId="77777777" w:rsidR="0057534E" w:rsidRDefault="0057534E" w:rsidP="0057534E">
      <w:pPr>
        <w:jc w:val="left"/>
      </w:pPr>
    </w:p>
    <w:p w14:paraId="684D937C" w14:textId="77777777" w:rsidR="0057534E" w:rsidRDefault="0057534E" w:rsidP="0057534E">
      <w:pPr>
        <w:jc w:val="left"/>
      </w:pPr>
    </w:p>
    <w:p w14:paraId="031FFB94" w14:textId="77777777" w:rsidR="0057534E" w:rsidRDefault="0057534E" w:rsidP="0057534E">
      <w:pPr>
        <w:jc w:val="left"/>
      </w:pPr>
    </w:p>
    <w:p w14:paraId="7D031615" w14:textId="77777777" w:rsidR="0057534E" w:rsidRDefault="0057534E" w:rsidP="0057534E">
      <w:pPr>
        <w:jc w:val="left"/>
      </w:pPr>
    </w:p>
    <w:p w14:paraId="7A73221B" w14:textId="77777777" w:rsidR="0057534E" w:rsidRDefault="0057534E" w:rsidP="0057534E">
      <w:pPr>
        <w:jc w:val="left"/>
      </w:pPr>
    </w:p>
    <w:p w14:paraId="2DF06E1B" w14:textId="77777777" w:rsidR="0057534E" w:rsidRDefault="0057534E" w:rsidP="0057534E">
      <w:pPr>
        <w:jc w:val="left"/>
      </w:pPr>
    </w:p>
    <w:p w14:paraId="13D9684B" w14:textId="77777777" w:rsidR="0057534E" w:rsidRDefault="0057534E" w:rsidP="0057534E">
      <w:pPr>
        <w:jc w:val="left"/>
      </w:pPr>
    </w:p>
    <w:p w14:paraId="1682D19A" w14:textId="77777777" w:rsidR="0057534E" w:rsidRDefault="0057534E" w:rsidP="0057534E">
      <w:pPr>
        <w:jc w:val="left"/>
      </w:pPr>
    </w:p>
    <w:p w14:paraId="33AFB7F2" w14:textId="77777777" w:rsidR="00E907AA" w:rsidRDefault="00E907AA" w:rsidP="0057534E">
      <w:pPr>
        <w:ind w:rightChars="113" w:right="237"/>
        <w:jc w:val="right"/>
      </w:pPr>
    </w:p>
    <w:p w14:paraId="77307ED3" w14:textId="4D0C35A7" w:rsidR="0057534E" w:rsidRPr="00140444" w:rsidRDefault="0057534E" w:rsidP="0057534E">
      <w:pPr>
        <w:ind w:rightChars="113" w:right="237"/>
        <w:jc w:val="right"/>
      </w:pPr>
      <w:r>
        <w:rPr>
          <w:rFonts w:hint="eastAsia"/>
        </w:rPr>
        <w:t>（</w:t>
      </w:r>
      <w:r w:rsidR="00001A72">
        <w:rPr>
          <w:rFonts w:hint="eastAsia"/>
        </w:rPr>
        <w:t>日本産業規格</w:t>
      </w:r>
      <w:r>
        <w:rPr>
          <w:rFonts w:hint="eastAsia"/>
        </w:rPr>
        <w:t>Ａ４）</w:t>
      </w:r>
    </w:p>
    <w:sectPr w:rsidR="0057534E" w:rsidRPr="00140444" w:rsidSect="00E47374">
      <w:pgSz w:w="11906" w:h="16838" w:code="9"/>
      <w:pgMar w:top="1361" w:right="1304" w:bottom="1361" w:left="1333" w:header="851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BC5E9" w14:textId="77777777" w:rsidR="0036013C" w:rsidRDefault="0036013C" w:rsidP="00D20CAE">
      <w:r>
        <w:separator/>
      </w:r>
    </w:p>
  </w:endnote>
  <w:endnote w:type="continuationSeparator" w:id="0">
    <w:p w14:paraId="0B1664A2" w14:textId="77777777" w:rsidR="0036013C" w:rsidRDefault="0036013C" w:rsidP="00D2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6E99E" w14:textId="77777777" w:rsidR="0036013C" w:rsidRDefault="0036013C" w:rsidP="00D20CAE">
      <w:r>
        <w:separator/>
      </w:r>
    </w:p>
  </w:footnote>
  <w:footnote w:type="continuationSeparator" w:id="0">
    <w:p w14:paraId="6E3E238D" w14:textId="77777777" w:rsidR="0036013C" w:rsidRDefault="0036013C" w:rsidP="00D2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71039"/>
    <w:multiLevelType w:val="hybridMultilevel"/>
    <w:tmpl w:val="4F20007A"/>
    <w:lvl w:ilvl="0" w:tplc="A2FC09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9295E65"/>
    <w:multiLevelType w:val="hybridMultilevel"/>
    <w:tmpl w:val="79005FE6"/>
    <w:lvl w:ilvl="0" w:tplc="7026CA64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6AD2D8F"/>
    <w:multiLevelType w:val="hybridMultilevel"/>
    <w:tmpl w:val="E006E9A2"/>
    <w:lvl w:ilvl="0" w:tplc="117E5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683F09"/>
    <w:multiLevelType w:val="hybridMultilevel"/>
    <w:tmpl w:val="3236953C"/>
    <w:lvl w:ilvl="0" w:tplc="9ED001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02D43B3"/>
    <w:multiLevelType w:val="hybridMultilevel"/>
    <w:tmpl w:val="9994582C"/>
    <w:lvl w:ilvl="0" w:tplc="C840CC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081295516">
    <w:abstractNumId w:val="2"/>
  </w:num>
  <w:num w:numId="2" w16cid:durableId="264965217">
    <w:abstractNumId w:val="3"/>
  </w:num>
  <w:num w:numId="3" w16cid:durableId="75057303">
    <w:abstractNumId w:val="7"/>
  </w:num>
  <w:num w:numId="4" w16cid:durableId="420493288">
    <w:abstractNumId w:val="0"/>
  </w:num>
  <w:num w:numId="5" w16cid:durableId="2070182208">
    <w:abstractNumId w:val="1"/>
  </w:num>
  <w:num w:numId="6" w16cid:durableId="1367678890">
    <w:abstractNumId w:val="4"/>
  </w:num>
  <w:num w:numId="7" w16cid:durableId="1922175896">
    <w:abstractNumId w:val="5"/>
  </w:num>
  <w:num w:numId="8" w16cid:durableId="1484471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0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4620"/>
    <w:rsid w:val="00001A72"/>
    <w:rsid w:val="000174B7"/>
    <w:rsid w:val="000201B3"/>
    <w:rsid w:val="00034064"/>
    <w:rsid w:val="00040160"/>
    <w:rsid w:val="00092B0D"/>
    <w:rsid w:val="000A1217"/>
    <w:rsid w:val="000B2A45"/>
    <w:rsid w:val="000B64E0"/>
    <w:rsid w:val="000F6191"/>
    <w:rsid w:val="000F7D83"/>
    <w:rsid w:val="00101E92"/>
    <w:rsid w:val="00114DAD"/>
    <w:rsid w:val="00115FA8"/>
    <w:rsid w:val="0013261D"/>
    <w:rsid w:val="00140444"/>
    <w:rsid w:val="00147D43"/>
    <w:rsid w:val="001841DC"/>
    <w:rsid w:val="00191D24"/>
    <w:rsid w:val="00195728"/>
    <w:rsid w:val="001A10CB"/>
    <w:rsid w:val="001E2C02"/>
    <w:rsid w:val="001F64E9"/>
    <w:rsid w:val="0021516F"/>
    <w:rsid w:val="0021681F"/>
    <w:rsid w:val="00230B9C"/>
    <w:rsid w:val="00234D59"/>
    <w:rsid w:val="002514FE"/>
    <w:rsid w:val="00275CC2"/>
    <w:rsid w:val="00290CEF"/>
    <w:rsid w:val="00293B0E"/>
    <w:rsid w:val="002954AF"/>
    <w:rsid w:val="002A0F1B"/>
    <w:rsid w:val="002C73A7"/>
    <w:rsid w:val="002D3361"/>
    <w:rsid w:val="002F35B4"/>
    <w:rsid w:val="00320369"/>
    <w:rsid w:val="003233B5"/>
    <w:rsid w:val="003364D4"/>
    <w:rsid w:val="00344EA8"/>
    <w:rsid w:val="0036013C"/>
    <w:rsid w:val="003757AC"/>
    <w:rsid w:val="003805A7"/>
    <w:rsid w:val="00381E52"/>
    <w:rsid w:val="003D368F"/>
    <w:rsid w:val="0040183D"/>
    <w:rsid w:val="00413F6D"/>
    <w:rsid w:val="004158F6"/>
    <w:rsid w:val="004323E7"/>
    <w:rsid w:val="004338E2"/>
    <w:rsid w:val="00444818"/>
    <w:rsid w:val="00476273"/>
    <w:rsid w:val="0048286D"/>
    <w:rsid w:val="00487394"/>
    <w:rsid w:val="004A76CC"/>
    <w:rsid w:val="004C25F7"/>
    <w:rsid w:val="004C68C4"/>
    <w:rsid w:val="004C7A15"/>
    <w:rsid w:val="004D080A"/>
    <w:rsid w:val="00510B11"/>
    <w:rsid w:val="00511661"/>
    <w:rsid w:val="005256FD"/>
    <w:rsid w:val="00534DE6"/>
    <w:rsid w:val="005601BD"/>
    <w:rsid w:val="005675A7"/>
    <w:rsid w:val="0057534E"/>
    <w:rsid w:val="00577237"/>
    <w:rsid w:val="005914AE"/>
    <w:rsid w:val="005A5A1B"/>
    <w:rsid w:val="005B37BD"/>
    <w:rsid w:val="005C5E63"/>
    <w:rsid w:val="005C7AFC"/>
    <w:rsid w:val="005D1AE7"/>
    <w:rsid w:val="005D63E1"/>
    <w:rsid w:val="005F6BEE"/>
    <w:rsid w:val="00617119"/>
    <w:rsid w:val="0062577C"/>
    <w:rsid w:val="00644B89"/>
    <w:rsid w:val="00647C71"/>
    <w:rsid w:val="006503CA"/>
    <w:rsid w:val="00667A1E"/>
    <w:rsid w:val="006819AA"/>
    <w:rsid w:val="00687123"/>
    <w:rsid w:val="0068776B"/>
    <w:rsid w:val="0069224D"/>
    <w:rsid w:val="006C51DB"/>
    <w:rsid w:val="006D64A7"/>
    <w:rsid w:val="006E3286"/>
    <w:rsid w:val="006F6EF8"/>
    <w:rsid w:val="00703BBD"/>
    <w:rsid w:val="007122C9"/>
    <w:rsid w:val="00715DED"/>
    <w:rsid w:val="00737293"/>
    <w:rsid w:val="00761672"/>
    <w:rsid w:val="00761BB9"/>
    <w:rsid w:val="007730B4"/>
    <w:rsid w:val="00773D1B"/>
    <w:rsid w:val="007A7D63"/>
    <w:rsid w:val="007F1484"/>
    <w:rsid w:val="007F7643"/>
    <w:rsid w:val="00801CEC"/>
    <w:rsid w:val="00810CFC"/>
    <w:rsid w:val="0081506F"/>
    <w:rsid w:val="00815377"/>
    <w:rsid w:val="00817F3A"/>
    <w:rsid w:val="008216D4"/>
    <w:rsid w:val="00830F28"/>
    <w:rsid w:val="00850518"/>
    <w:rsid w:val="00854620"/>
    <w:rsid w:val="00865853"/>
    <w:rsid w:val="0089507C"/>
    <w:rsid w:val="008B5E7B"/>
    <w:rsid w:val="008D455B"/>
    <w:rsid w:val="008F0E2E"/>
    <w:rsid w:val="008F707C"/>
    <w:rsid w:val="00943B63"/>
    <w:rsid w:val="0095591E"/>
    <w:rsid w:val="00976934"/>
    <w:rsid w:val="009952C0"/>
    <w:rsid w:val="009A003B"/>
    <w:rsid w:val="009A7671"/>
    <w:rsid w:val="009C5B34"/>
    <w:rsid w:val="009E1FE8"/>
    <w:rsid w:val="009E3D84"/>
    <w:rsid w:val="009E5038"/>
    <w:rsid w:val="009F3B75"/>
    <w:rsid w:val="009F5418"/>
    <w:rsid w:val="00A015BC"/>
    <w:rsid w:val="00A077EE"/>
    <w:rsid w:val="00A2152E"/>
    <w:rsid w:val="00A2581E"/>
    <w:rsid w:val="00A27B8B"/>
    <w:rsid w:val="00A315E8"/>
    <w:rsid w:val="00A4279D"/>
    <w:rsid w:val="00A63F6C"/>
    <w:rsid w:val="00AA2627"/>
    <w:rsid w:val="00AA3E88"/>
    <w:rsid w:val="00AC6617"/>
    <w:rsid w:val="00AD5F1E"/>
    <w:rsid w:val="00AD6027"/>
    <w:rsid w:val="00AF2D95"/>
    <w:rsid w:val="00AF4B0A"/>
    <w:rsid w:val="00B105C7"/>
    <w:rsid w:val="00B75EE1"/>
    <w:rsid w:val="00B835D9"/>
    <w:rsid w:val="00C10F58"/>
    <w:rsid w:val="00C13BEE"/>
    <w:rsid w:val="00C254DA"/>
    <w:rsid w:val="00C423CC"/>
    <w:rsid w:val="00C4319A"/>
    <w:rsid w:val="00C61207"/>
    <w:rsid w:val="00C63D3D"/>
    <w:rsid w:val="00C80A9F"/>
    <w:rsid w:val="00C83698"/>
    <w:rsid w:val="00C8635A"/>
    <w:rsid w:val="00C90AF7"/>
    <w:rsid w:val="00C96750"/>
    <w:rsid w:val="00CA5459"/>
    <w:rsid w:val="00CA6F06"/>
    <w:rsid w:val="00CC1A4C"/>
    <w:rsid w:val="00CC4276"/>
    <w:rsid w:val="00CD5509"/>
    <w:rsid w:val="00CD5F8A"/>
    <w:rsid w:val="00CD7220"/>
    <w:rsid w:val="00CE7C9F"/>
    <w:rsid w:val="00D01304"/>
    <w:rsid w:val="00D0242B"/>
    <w:rsid w:val="00D20CAE"/>
    <w:rsid w:val="00D246E4"/>
    <w:rsid w:val="00D33458"/>
    <w:rsid w:val="00D5126C"/>
    <w:rsid w:val="00D73EC2"/>
    <w:rsid w:val="00D76602"/>
    <w:rsid w:val="00D83B6D"/>
    <w:rsid w:val="00D94B31"/>
    <w:rsid w:val="00DD01BC"/>
    <w:rsid w:val="00DF7336"/>
    <w:rsid w:val="00E1107E"/>
    <w:rsid w:val="00E41935"/>
    <w:rsid w:val="00E43545"/>
    <w:rsid w:val="00E47374"/>
    <w:rsid w:val="00E71C57"/>
    <w:rsid w:val="00E90631"/>
    <w:rsid w:val="00E907AA"/>
    <w:rsid w:val="00EB3C22"/>
    <w:rsid w:val="00EE06D3"/>
    <w:rsid w:val="00EF1E52"/>
    <w:rsid w:val="00F403DD"/>
    <w:rsid w:val="00F42D63"/>
    <w:rsid w:val="00F46391"/>
    <w:rsid w:val="00F514D6"/>
    <w:rsid w:val="00F551AF"/>
    <w:rsid w:val="00F842B7"/>
    <w:rsid w:val="00F95DB8"/>
    <w:rsid w:val="00F96277"/>
    <w:rsid w:val="00FA0555"/>
    <w:rsid w:val="00FA56CA"/>
    <w:rsid w:val="00FD30FC"/>
    <w:rsid w:val="00FE2BCC"/>
    <w:rsid w:val="00FE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weight=".25pt" on="f"/>
      <v:textbox inset="0,0,0,0"/>
    </o:shapedefaults>
    <o:shapelayout v:ext="edit">
      <o:idmap v:ext="edit" data="2"/>
    </o:shapelayout>
  </w:shapeDefaults>
  <w:decimalSymbol w:val="."/>
  <w:listSeparator w:val=","/>
  <w14:docId w14:val="14AEC4BB"/>
  <w15:chartTrackingRefBased/>
  <w15:docId w15:val="{8BD6A90A-2EC1-4210-B646-0D67C0DA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Note Heading"/>
    <w:basedOn w:val="a"/>
    <w:next w:val="a"/>
    <w:rsid w:val="0021516F"/>
    <w:pPr>
      <w:jc w:val="center"/>
    </w:pPr>
  </w:style>
  <w:style w:type="paragraph" w:styleId="af9">
    <w:name w:val="Closing"/>
    <w:basedOn w:val="a"/>
    <w:rsid w:val="0021516F"/>
    <w:pPr>
      <w:jc w:val="right"/>
    </w:pPr>
  </w:style>
  <w:style w:type="table" w:styleId="afa">
    <w:name w:val="Table Grid"/>
    <w:basedOn w:val="a1"/>
    <w:rsid w:val="0021516F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ate"/>
    <w:basedOn w:val="a"/>
    <w:next w:val="a"/>
    <w:rsid w:val="003364D4"/>
  </w:style>
  <w:style w:type="paragraph" w:styleId="afc">
    <w:name w:val="header"/>
    <w:basedOn w:val="a"/>
    <w:link w:val="afd"/>
    <w:rsid w:val="00D20CAE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ヘッダー (文字)"/>
    <w:link w:val="afc"/>
    <w:rsid w:val="00D20CAE"/>
    <w:rPr>
      <w:rFonts w:ascii="ＭＳ 明朝" w:hAnsi="ＭＳ 明朝"/>
      <w:kern w:val="2"/>
      <w:sz w:val="21"/>
      <w:szCs w:val="24"/>
    </w:rPr>
  </w:style>
  <w:style w:type="paragraph" w:styleId="afe">
    <w:name w:val="footer"/>
    <w:basedOn w:val="a"/>
    <w:link w:val="aff"/>
    <w:rsid w:val="00D20CAE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link w:val="afe"/>
    <w:rsid w:val="00D20CAE"/>
    <w:rPr>
      <w:rFonts w:ascii="ＭＳ 明朝" w:hAnsi="ＭＳ 明朝"/>
      <w:kern w:val="2"/>
      <w:sz w:val="21"/>
      <w:szCs w:val="24"/>
    </w:rPr>
  </w:style>
  <w:style w:type="paragraph" w:styleId="aff0">
    <w:name w:val="Balloon Text"/>
    <w:basedOn w:val="a"/>
    <w:link w:val="aff1"/>
    <w:rsid w:val="003757AC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link w:val="aff0"/>
    <w:rsid w:val="003757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A88F-DE0D-492C-8E14-B843ADB7838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8</TotalTime>
  <Pages>1</Pages>
  <Words>115</Words>
  <Characters>116</Characters>
  <DocSecurity>0</DocSecurity>
  <Lines>29</Lines>
  <Paragraphs>17</Paragraphs>
  <ScaleCrop>false</ScaleCrop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26T10:09:00Z</cp:lastPrinted>
  <dcterms:created xsi:type="dcterms:W3CDTF">2026-02-09T08:44:00Z</dcterms:created>
  <dcterms:modified xsi:type="dcterms:W3CDTF">2026-02-26T10:21:00Z</dcterms:modified>
</cp:coreProperties>
</file>